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1852953B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 xml:space="preserve">Broj: </w:t>
      </w:r>
      <w:r w:rsidR="00681309" w:rsidRPr="00681309">
        <w:rPr>
          <w:rFonts w:ascii="Times New Roman" w:hAnsi="Times New Roman" w:cs="Times New Roman"/>
          <w:sz w:val="24"/>
          <w:szCs w:val="24"/>
        </w:rPr>
        <w:t>711-I-1284-P-272-22-03-22</w:t>
      </w:r>
    </w:p>
    <w:p w14:paraId="6DA813D8" w14:textId="50076C2E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,</w:t>
      </w:r>
      <w:r w:rsidR="00082439">
        <w:rPr>
          <w:rFonts w:ascii="Times New Roman" w:hAnsi="Times New Roman" w:cs="Times New Roman"/>
          <w:sz w:val="24"/>
          <w:szCs w:val="24"/>
        </w:rPr>
        <w:t xml:space="preserve"> 7. lipnja </w:t>
      </w:r>
      <w:r w:rsidRPr="00306F66">
        <w:rPr>
          <w:rFonts w:ascii="Times New Roman" w:hAnsi="Times New Roman" w:cs="Times New Roman"/>
          <w:sz w:val="24"/>
          <w:szCs w:val="24"/>
        </w:rPr>
        <w:t>2022.</w:t>
      </w:r>
      <w:r w:rsidR="00681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9DFBF2" w14:textId="7D55D691" w:rsidR="0018553C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E7271E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Tončice Božić, Aleksandre Jozić-Ileković i Tatijane Vučetić kao članova Povjerenstva, na tem</w:t>
      </w:r>
      <w:bookmarkStart w:id="0" w:name="_GoBack"/>
      <w:bookmarkEnd w:id="0"/>
      <w:r w:rsidRPr="00E7271E">
        <w:rPr>
          <w:rFonts w:ascii="Times New Roman" w:eastAsia="Calibri" w:hAnsi="Times New Roman"/>
          <w:sz w:val="24"/>
          <w:szCs w:val="24"/>
          <w:lang w:val="hr-HR"/>
        </w:rPr>
        <w:t>elju članka 32. stavka 1. podstav</w:t>
      </w:r>
      <w:r w:rsidR="00306F66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E7271E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306F66">
        <w:rPr>
          <w:rFonts w:ascii="Times New Roman" w:eastAsia="Calibri" w:hAnsi="Times New Roman"/>
          <w:b/>
          <w:sz w:val="24"/>
          <w:szCs w:val="24"/>
          <w:lang w:val="hr-HR"/>
        </w:rPr>
        <w:t>Ljiljane Ferenčak-Hurse, pomoćnice ravnatelja Opće bolnice Zabok</w:t>
      </w:r>
      <w:r w:rsidR="00093396">
        <w:rPr>
          <w:rFonts w:ascii="Times New Roman" w:eastAsia="Calibri" w:hAnsi="Times New Roman"/>
          <w:b/>
          <w:sz w:val="24"/>
          <w:szCs w:val="24"/>
          <w:lang w:val="hr-HR"/>
        </w:rPr>
        <w:t xml:space="preserve"> i bolnice hrvatskih veterana</w:t>
      </w:r>
      <w:r w:rsidR="00306F66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Pr="00306F66">
        <w:rPr>
          <w:rFonts w:ascii="Times New Roman" w:hAnsi="Times New Roman"/>
          <w:sz w:val="24"/>
          <w:szCs w:val="24"/>
          <w:lang w:val="hr-HR"/>
        </w:rPr>
        <w:t>za</w:t>
      </w:r>
      <w:r w:rsidRPr="00306F66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306F66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306F66">
        <w:rPr>
          <w:rFonts w:ascii="Times New Roman" w:eastAsia="Calibri" w:hAnsi="Times New Roman"/>
          <w:sz w:val="24"/>
          <w:szCs w:val="24"/>
          <w:lang w:val="hr-HR"/>
        </w:rPr>
        <w:t xml:space="preserve"> Povjerenstva, na </w:t>
      </w:r>
      <w:r w:rsidRPr="00093396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093396" w:rsidRPr="00093396">
        <w:rPr>
          <w:rFonts w:ascii="Times New Roman" w:eastAsia="Calibri" w:hAnsi="Times New Roman"/>
          <w:sz w:val="24"/>
          <w:szCs w:val="24"/>
          <w:lang w:val="hr-HR"/>
        </w:rPr>
        <w:t>75</w:t>
      </w:r>
      <w:r w:rsidRPr="00093396">
        <w:rPr>
          <w:rFonts w:ascii="Times New Roman" w:eastAsia="Calibri" w:hAnsi="Times New Roman"/>
          <w:sz w:val="24"/>
          <w:szCs w:val="24"/>
          <w:lang w:val="hr-HR"/>
        </w:rPr>
        <w:t>. sjednici</w:t>
      </w:r>
      <w:r w:rsidRPr="00306F66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Pr="00093396">
        <w:rPr>
          <w:rFonts w:ascii="Times New Roman" w:eastAsia="Calibri" w:hAnsi="Times New Roman"/>
          <w:sz w:val="24"/>
          <w:szCs w:val="24"/>
          <w:lang w:val="hr-HR"/>
        </w:rPr>
        <w:t xml:space="preserve">održanoj </w:t>
      </w:r>
      <w:r w:rsidR="00093396" w:rsidRPr="00093396">
        <w:rPr>
          <w:rFonts w:ascii="Times New Roman" w:eastAsia="Calibri" w:hAnsi="Times New Roman"/>
          <w:sz w:val="24"/>
          <w:szCs w:val="24"/>
          <w:lang w:val="hr-HR"/>
        </w:rPr>
        <w:t>7</w:t>
      </w:r>
      <w:r w:rsidRPr="00093396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093396" w:rsidRPr="00093396">
        <w:rPr>
          <w:rFonts w:ascii="Times New Roman" w:eastAsia="Calibri" w:hAnsi="Times New Roman"/>
          <w:sz w:val="24"/>
          <w:szCs w:val="24"/>
          <w:lang w:val="hr-HR"/>
        </w:rPr>
        <w:t>lip</w:t>
      </w:r>
      <w:r w:rsidRPr="00093396">
        <w:rPr>
          <w:rFonts w:ascii="Times New Roman" w:eastAsia="Calibri" w:hAnsi="Times New Roman"/>
          <w:sz w:val="24"/>
          <w:szCs w:val="24"/>
          <w:lang w:val="hr-HR"/>
        </w:rPr>
        <w:t>nja 2022</w:t>
      </w:r>
      <w:r w:rsidRPr="00306F66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6CD384D6" w14:textId="77777777" w:rsidR="00306F66" w:rsidRPr="00306F66" w:rsidRDefault="00306F66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6D71887" w14:textId="64065ABB" w:rsidR="0018553C" w:rsidRPr="00306F66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F66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306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D4D3ED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9165449" w14:textId="3CBE0797" w:rsidR="0011680A" w:rsidRDefault="006A29F8" w:rsidP="0011680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9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7. točki d) ZSSI/21-a ravnatelji ustanova u zdravstvu čiji je osnivač Republika Hrvatska ili jedinica lokalne i područne (regionalne) samouprave ne mogu uz plaću za obnašanje ove javne dužnosti primati božićnicu, regres, dar za dijete i druge dodatne naknade za poslove obnašanja navedene javne dužnosti. </w:t>
      </w:r>
    </w:p>
    <w:p w14:paraId="191A0752" w14:textId="77777777" w:rsidR="00A30ACB" w:rsidRDefault="00A30ACB" w:rsidP="00A30ACB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201E2F" w14:textId="40E3BE8E" w:rsidR="006A29F8" w:rsidRPr="0011680A" w:rsidRDefault="006A29F8" w:rsidP="0011680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>Ako bi obveznik</w:t>
      </w:r>
      <w:r w:rsidR="00A30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točke I. izreke ovoga Očitovanja </w:t>
      </w: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>u isto</w:t>
      </w:r>
      <w:r w:rsidR="00A30ACB">
        <w:rPr>
          <w:rFonts w:ascii="Times New Roman" w:eastAsia="Calibri" w:hAnsi="Times New Roman" w:cs="Times New Roman"/>
          <w:b/>
          <w:bCs/>
          <w:sz w:val="24"/>
          <w:szCs w:val="24"/>
        </w:rPr>
        <w:t>j ustanovi u zdravstvu</w:t>
      </w: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o zaposlenik povremeno obavljao poslove </w:t>
      </w:r>
      <w:r w:rsidR="0093156B">
        <w:rPr>
          <w:rFonts w:ascii="Times New Roman" w:eastAsia="Calibri" w:hAnsi="Times New Roman" w:cs="Times New Roman"/>
          <w:b/>
          <w:bCs/>
          <w:sz w:val="24"/>
          <w:szCs w:val="24"/>
        </w:rPr>
        <w:t>radnog mjesta</w:t>
      </w:r>
      <w:r w:rsidR="00A30ACB" w:rsidRPr="00A30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oditelja </w:t>
      </w:r>
      <w:r w:rsidR="00A30ACB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30ACB" w:rsidRPr="00A30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užbe za ekonomsko-administrativne poslove </w:t>
      </w: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bi to bilo uređeno ugovorom o radu, mogao bi temeljem obavljanja </w:t>
      </w:r>
      <w:r w:rsidR="0093156B">
        <w:rPr>
          <w:rFonts w:ascii="Times New Roman" w:eastAsia="Calibri" w:hAnsi="Times New Roman" w:cs="Times New Roman"/>
          <w:b/>
          <w:bCs/>
          <w:sz w:val="24"/>
          <w:szCs w:val="24"/>
        </w:rPr>
        <w:t>navedenih</w:t>
      </w: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slova ostvarivati primitke iz točke I. izreke</w:t>
      </w:r>
      <w:r w:rsidR="00A30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voga Očitovanja</w:t>
      </w:r>
      <w:r w:rsidRPr="00116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r se ne bi radilo o zabranjenoj dodatnoj naknadi za poslove obnašanja javne dužnosti. </w:t>
      </w:r>
    </w:p>
    <w:p w14:paraId="312A4389" w14:textId="77777777" w:rsidR="006A29F8" w:rsidRDefault="006A29F8" w:rsidP="006A29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D95E5" w14:textId="0B32A680" w:rsidR="0018553C" w:rsidRPr="005A7C6A" w:rsidRDefault="0018553C" w:rsidP="006A29F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7C6A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12337602" w:rsidR="0018553C" w:rsidRPr="005A7C6A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5A7C6A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 Povjerenstva podnijela je 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Ljiljana Ferenčak-Hursa</w:t>
      </w:r>
      <w:r w:rsidRPr="005A7C6A">
        <w:rPr>
          <w:rFonts w:ascii="Times New Roman" w:hAnsi="Times New Roman"/>
          <w:sz w:val="24"/>
          <w:szCs w:val="24"/>
          <w:lang w:val="hr-HR"/>
        </w:rPr>
        <w:t>,</w:t>
      </w:r>
      <w:r w:rsidR="005A7C6A">
        <w:rPr>
          <w:rFonts w:ascii="Times New Roman" w:hAnsi="Times New Roman"/>
          <w:sz w:val="24"/>
          <w:szCs w:val="24"/>
          <w:lang w:val="hr-HR"/>
        </w:rPr>
        <w:t xml:space="preserve"> pomoćnica ravnatelja Opće bolnice </w:t>
      </w:r>
      <w:r w:rsidR="005A7C6A" w:rsidRPr="005A7C6A">
        <w:rPr>
          <w:rFonts w:ascii="Times New Roman" w:hAnsi="Times New Roman"/>
          <w:sz w:val="24"/>
          <w:szCs w:val="24"/>
          <w:lang w:val="hr-HR"/>
        </w:rPr>
        <w:t>Zabok</w:t>
      </w:r>
      <w:r w:rsidR="00093396">
        <w:rPr>
          <w:rFonts w:ascii="Times New Roman" w:hAnsi="Times New Roman"/>
          <w:sz w:val="24"/>
          <w:szCs w:val="24"/>
          <w:lang w:val="hr-HR"/>
        </w:rPr>
        <w:t xml:space="preserve"> i bolnice hrvatskih veterana</w:t>
      </w:r>
      <w:r w:rsidRPr="005A7C6A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17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svibnja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5271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272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5A7C6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A7C6A">
        <w:rPr>
          <w:rFonts w:ascii="Times New Roman" w:eastAsia="Calibri" w:hAnsi="Times New Roman"/>
          <w:sz w:val="24"/>
          <w:szCs w:val="24"/>
          <w:lang w:val="hr-HR"/>
        </w:rPr>
        <w:t xml:space="preserve">72/22. </w:t>
      </w:r>
    </w:p>
    <w:p w14:paraId="061B38D7" w14:textId="669AD93F" w:rsidR="0018553C" w:rsidRPr="005A7C6A" w:rsidRDefault="0018553C" w:rsidP="005A7C6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C6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A7C6A" w:rsidRPr="005A7C6A">
        <w:rPr>
          <w:rFonts w:ascii="Times New Roman" w:eastAsia="Calibri" w:hAnsi="Times New Roman" w:cs="Times New Roman"/>
          <w:sz w:val="24"/>
          <w:szCs w:val="24"/>
        </w:rPr>
        <w:t>65</w:t>
      </w:r>
      <w:r w:rsidRPr="005A7C6A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Pr="005A7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Pr="005A7C6A">
        <w:rPr>
          <w:rFonts w:ascii="Times New Roman" w:eastAsia="Calibri" w:hAnsi="Times New Roman" w:cs="Times New Roman"/>
          <w:sz w:val="24"/>
          <w:szCs w:val="24"/>
        </w:rPr>
        <w:t>obveznici u smislu navedenog Zakona</w:t>
      </w:r>
      <w:r w:rsidR="005A7C6A" w:rsidRPr="005A7C6A">
        <w:rPr>
          <w:rFonts w:ascii="Times New Roman" w:eastAsia="Calibri" w:hAnsi="Times New Roman" w:cs="Times New Roman"/>
          <w:sz w:val="24"/>
          <w:szCs w:val="24"/>
        </w:rPr>
        <w:t>.</w:t>
      </w:r>
      <w:r w:rsidRPr="005A7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6038B7" w14:textId="263A3C98" w:rsidR="0018553C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C6A">
        <w:rPr>
          <w:rFonts w:ascii="Times New Roman" w:eastAsia="Calibri" w:hAnsi="Times New Roman" w:cs="Times New Roman"/>
          <w:sz w:val="24"/>
          <w:szCs w:val="24"/>
        </w:rPr>
        <w:t xml:space="preserve">Člankom 8. stavkom 3. i </w:t>
      </w:r>
      <w:r w:rsidR="00C35EBC">
        <w:rPr>
          <w:rFonts w:ascii="Times New Roman" w:eastAsia="Calibri" w:hAnsi="Times New Roman" w:cs="Times New Roman"/>
          <w:sz w:val="24"/>
          <w:szCs w:val="24"/>
        </w:rPr>
        <w:t xml:space="preserve">4 ZSSI/21-a propisano je da su obveznici </w:t>
      </w:r>
      <w:r w:rsidRPr="005A7C6A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tog Zakona, dužni zatražiti </w:t>
      </w:r>
      <w:r w:rsidRPr="005A7C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išljenje Povjerenstva, koje će potom dati obrazloženo mišljenje u roku od 15 dana od dana primitka zahtjeva. </w:t>
      </w:r>
    </w:p>
    <w:p w14:paraId="0F25B946" w14:textId="35F0FEFE" w:rsidR="005A7C6A" w:rsidRDefault="005A7C6A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/21-</w:t>
      </w:r>
      <w:r w:rsidR="0093156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daje očitovanje </w:t>
      </w:r>
      <w:r w:rsidR="0093156B">
        <w:rPr>
          <w:rFonts w:ascii="Times New Roman" w:eastAsia="Calibri" w:hAnsi="Times New Roman" w:cs="Times New Roman"/>
          <w:sz w:val="24"/>
          <w:szCs w:val="24"/>
        </w:rPr>
        <w:t>kao u nastavku</w:t>
      </w:r>
      <w:r w:rsidR="00F779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813662" w14:textId="1BEDCAA9" w:rsidR="00F77906" w:rsidRPr="005A7C6A" w:rsidRDefault="00F77906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zahtjevu podnositeljica navodi </w:t>
      </w:r>
      <w:r w:rsidR="0081728C">
        <w:rPr>
          <w:rFonts w:ascii="Times New Roman" w:eastAsia="Calibri" w:hAnsi="Times New Roman" w:cs="Times New Roman"/>
          <w:sz w:val="24"/>
          <w:szCs w:val="24"/>
        </w:rPr>
        <w:t xml:space="preserve">da ravnatelj </w:t>
      </w:r>
      <w:r w:rsidR="00510F50">
        <w:rPr>
          <w:rFonts w:ascii="Times New Roman" w:eastAsia="Calibri" w:hAnsi="Times New Roman" w:cs="Times New Roman"/>
          <w:sz w:val="24"/>
          <w:szCs w:val="24"/>
        </w:rPr>
        <w:t xml:space="preserve">Opće bolnice Zabok i bolnice hrvatskih veterana ima zaključen ugovor o radu za poslove na položaju voditelja Službe za ekonomsko-administrativne poslove, kao jedini diplomirani ekonomist unutar Službe (financije, računovodstvo, informatika) koji se bavi financijskim poslovanjem. Slijedom navedenog, podnositeljica zaključuje da ako ravnatelj uz poslove na položaju ravnatelja obavlja i poslove radnog mjesta odnosno nekog drugog položaja, ima pravo na primitke 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dar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za djecu, božićnic</w:t>
      </w:r>
      <w:r w:rsidR="00510F50">
        <w:rPr>
          <w:rFonts w:ascii="Times New Roman" w:eastAsia="Calibri" w:hAnsi="Times New Roman" w:cs="Times New Roman"/>
          <w:sz w:val="24"/>
          <w:szCs w:val="24"/>
        </w:rPr>
        <w:t>e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regres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bonus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za ostvarene rezultate, jubilarn</w:t>
      </w:r>
      <w:r w:rsidR="00510F50">
        <w:rPr>
          <w:rFonts w:ascii="Times New Roman" w:eastAsia="Calibri" w:hAnsi="Times New Roman" w:cs="Times New Roman"/>
          <w:sz w:val="24"/>
          <w:szCs w:val="24"/>
        </w:rPr>
        <w:t>e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nagrad</w:t>
      </w:r>
      <w:r w:rsidR="00510F50">
        <w:rPr>
          <w:rFonts w:ascii="Times New Roman" w:eastAsia="Calibri" w:hAnsi="Times New Roman" w:cs="Times New Roman"/>
          <w:sz w:val="24"/>
          <w:szCs w:val="24"/>
        </w:rPr>
        <w:t>e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mjesečne uplate u dopunsko mirovinsko osiguranje, dopunsko</w:t>
      </w:r>
      <w:r w:rsidR="00510F50">
        <w:rPr>
          <w:rFonts w:ascii="Times New Roman" w:eastAsia="Calibri" w:hAnsi="Times New Roman" w:cs="Times New Roman"/>
          <w:sz w:val="24"/>
          <w:szCs w:val="24"/>
        </w:rPr>
        <w:t>g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zdravstveno</w:t>
      </w:r>
      <w:r w:rsidR="00510F50">
        <w:rPr>
          <w:rFonts w:ascii="Times New Roman" w:eastAsia="Calibri" w:hAnsi="Times New Roman" w:cs="Times New Roman"/>
          <w:sz w:val="24"/>
          <w:szCs w:val="24"/>
        </w:rPr>
        <w:t>g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osiguranj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životno</w:t>
      </w:r>
      <w:r w:rsidR="00510F50">
        <w:rPr>
          <w:rFonts w:ascii="Times New Roman" w:eastAsia="Calibri" w:hAnsi="Times New Roman" w:cs="Times New Roman"/>
          <w:sz w:val="24"/>
          <w:szCs w:val="24"/>
        </w:rPr>
        <w:t>g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osiguranj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poklon bonov</w:t>
      </w:r>
      <w:r w:rsidR="00510F50">
        <w:rPr>
          <w:rFonts w:ascii="Times New Roman" w:eastAsia="Calibri" w:hAnsi="Times New Roman" w:cs="Times New Roman"/>
          <w:sz w:val="24"/>
          <w:szCs w:val="24"/>
        </w:rPr>
        <w:t>a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>, kao i ostal</w:t>
      </w:r>
      <w:r w:rsidR="00093396">
        <w:rPr>
          <w:rFonts w:ascii="Times New Roman" w:eastAsia="Calibri" w:hAnsi="Times New Roman" w:cs="Times New Roman"/>
          <w:sz w:val="24"/>
          <w:szCs w:val="24"/>
        </w:rPr>
        <w:t>ih</w:t>
      </w:r>
      <w:r w:rsidR="00510F50" w:rsidRPr="00510F50">
        <w:rPr>
          <w:rFonts w:ascii="Times New Roman" w:eastAsia="Calibri" w:hAnsi="Times New Roman" w:cs="Times New Roman"/>
          <w:sz w:val="24"/>
          <w:szCs w:val="24"/>
        </w:rPr>
        <w:t xml:space="preserve"> neoporezive nagrade koje ne predstavljaju plaću niti naknadu putnih i drugih troškova za obnašanje javne dužnosti</w:t>
      </w:r>
      <w:r w:rsidR="00391C0C">
        <w:rPr>
          <w:rFonts w:ascii="Times New Roman" w:eastAsia="Calibri" w:hAnsi="Times New Roman" w:cs="Times New Roman"/>
          <w:sz w:val="24"/>
          <w:szCs w:val="24"/>
        </w:rPr>
        <w:t>,</w:t>
      </w:r>
      <w:r w:rsidR="00093396">
        <w:rPr>
          <w:rFonts w:ascii="Times New Roman" w:eastAsia="Calibri" w:hAnsi="Times New Roman" w:cs="Times New Roman"/>
          <w:sz w:val="24"/>
          <w:szCs w:val="24"/>
        </w:rPr>
        <w:t xml:space="preserve"> dok takve primitke može ostvariti po osnovi ugovora o radu</w:t>
      </w:r>
      <w:r w:rsidR="00391C0C">
        <w:rPr>
          <w:rFonts w:ascii="Times New Roman" w:eastAsia="Calibri" w:hAnsi="Times New Roman" w:cs="Times New Roman"/>
          <w:sz w:val="24"/>
          <w:szCs w:val="24"/>
        </w:rPr>
        <w:t xml:space="preserve"> za poslove ravnatelja</w:t>
      </w:r>
      <w:r w:rsidR="000933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6427FD" w14:textId="77777777" w:rsidR="00306F66" w:rsidRPr="00306F66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F66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306F66" w:rsidRPr="00306F66">
        <w:rPr>
          <w:rFonts w:ascii="Times New Roman" w:hAnsi="Times New Roman" w:cs="Times New Roman"/>
          <w:sz w:val="24"/>
          <w:szCs w:val="24"/>
        </w:rPr>
        <w:t>/21</w:t>
      </w:r>
      <w:r w:rsidRPr="00306F66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</w:t>
      </w:r>
    </w:p>
    <w:p w14:paraId="2F70881C" w14:textId="7A353D82" w:rsidR="0018553C" w:rsidRPr="00306F66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članku 5. stavku </w:t>
      </w:r>
      <w:r w:rsid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čki 2. </w:t>
      </w: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06F66"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306F6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306F66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306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0B2271D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3760C83" w14:textId="34A00DCC" w:rsidR="0018553C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/21-a obnašaju. </w:t>
      </w:r>
    </w:p>
    <w:p w14:paraId="7B3E1882" w14:textId="183F256C" w:rsidR="00A30ACB" w:rsidRDefault="00A30ACB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8B4CD1" w14:textId="79149E45" w:rsidR="00A30ACB" w:rsidRDefault="00A30ACB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bi obveznik 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dužnost ravnatelja </w:t>
      </w:r>
      <w:r w:rsidR="00744404" w:rsidRP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ustanov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44404" w:rsidRP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zdravstvu čiji je osnivač Republika Hrvatska ili jedinica lokalne i područne (regionalne) samouprave 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istoj ustanovi kao zaposlenik povremeno obavljao poslove na položaju voditelja službe 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koja je nadležna za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avljanje 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>ekonomsko-administrativn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lov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bi to bilo uređeno ugovorom o radu, mogao bi temeljem obavljanja ovih poslova 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ti dodatne naknade iz članka 7. točke d) ZSSI/21-a </w:t>
      </w:r>
      <w:r w:rsidRPr="00A3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r se ne bi radilo o zabranjenoj dodatnoj naknadi za poslove obnašanja javne dužnosti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ć </w:t>
      </w:r>
      <w:r w:rsidR="00931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datnoj naknadi </w:t>
      </w:r>
      <w:r w:rsid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voditelja spomenute službe.</w:t>
      </w:r>
    </w:p>
    <w:p w14:paraId="76D0786C" w14:textId="36A8CDA8" w:rsidR="00744404" w:rsidRDefault="00744404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A9C70A" w14:textId="77777777" w:rsidR="00744404" w:rsidRDefault="00744404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4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inamiku i učestalost izvršavanja ovih drugih poslova obveznik je dužan urediti aneksom ugovora o radu s</w:t>
      </w:r>
      <w:r w:rsidRPr="00744404">
        <w:t xml:space="preserve"> </w:t>
      </w:r>
      <w:r w:rsidRP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>ustan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744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zdravstv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kojoj obavlja javnu dužnost.</w:t>
      </w:r>
    </w:p>
    <w:p w14:paraId="22CADB6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86B6B42" w14:textId="16E96E4B" w:rsidR="00744404" w:rsidRDefault="0018553C" w:rsidP="006813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306F66" w:rsidRPr="00306F66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1438E560" w14:textId="77777777" w:rsidR="00681309" w:rsidRPr="00306F66" w:rsidRDefault="00681309" w:rsidP="006813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0783A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                  PREDSJEDNICA POVJERENSTVA</w:t>
      </w:r>
    </w:p>
    <w:p w14:paraId="26210DEE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</w:t>
      </w:r>
    </w:p>
    <w:p w14:paraId="5D203A8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3872296E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C3961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41441827" w:rsidR="0018553C" w:rsidRPr="00306F66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odnositeljici zahtjeva</w:t>
      </w:r>
      <w:r w:rsidR="0018553C" w:rsidRPr="00306F66">
        <w:rPr>
          <w:rFonts w:ascii="Times New Roman" w:hAnsi="Times New Roman" w:cs="Times New Roman"/>
          <w:sz w:val="24"/>
          <w:szCs w:val="24"/>
        </w:rPr>
        <w:t>, putem</w:t>
      </w:r>
      <w:r>
        <w:rPr>
          <w:rFonts w:ascii="Times New Roman" w:hAnsi="Times New Roman" w:cs="Times New Roman"/>
          <w:sz w:val="24"/>
          <w:szCs w:val="24"/>
        </w:rPr>
        <w:t xml:space="preserve"> e-pošte</w:t>
      </w:r>
    </w:p>
    <w:p w14:paraId="265D0538" w14:textId="77777777" w:rsidR="00306F66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ismohrana</w:t>
      </w:r>
      <w:r w:rsidRPr="00306F6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750E" w14:textId="77777777" w:rsidR="00D71746" w:rsidRDefault="00D71746" w:rsidP="005B5818">
      <w:pPr>
        <w:spacing w:after="0" w:line="240" w:lineRule="auto"/>
      </w:pPr>
      <w:r>
        <w:separator/>
      </w:r>
    </w:p>
  </w:endnote>
  <w:endnote w:type="continuationSeparator" w:id="0">
    <w:p w14:paraId="377939BD" w14:textId="77777777" w:rsidR="00D71746" w:rsidRDefault="00D7174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5921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74EC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D446" w14:textId="77777777" w:rsidR="00D71746" w:rsidRDefault="00D71746" w:rsidP="005B5818">
      <w:pPr>
        <w:spacing w:after="0" w:line="240" w:lineRule="auto"/>
      </w:pPr>
      <w:r>
        <w:separator/>
      </w:r>
    </w:p>
  </w:footnote>
  <w:footnote w:type="continuationSeparator" w:id="0">
    <w:p w14:paraId="557804DF" w14:textId="77777777" w:rsidR="00D71746" w:rsidRDefault="00D7174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4B811F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05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8F3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57A6B"/>
    <w:rsid w:val="000614B0"/>
    <w:rsid w:val="00062746"/>
    <w:rsid w:val="00064C17"/>
    <w:rsid w:val="00067EC1"/>
    <w:rsid w:val="00077F3E"/>
    <w:rsid w:val="00082439"/>
    <w:rsid w:val="00090291"/>
    <w:rsid w:val="00093396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6F66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91C0C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81309"/>
    <w:rsid w:val="00692FC1"/>
    <w:rsid w:val="00693FD7"/>
    <w:rsid w:val="006A2948"/>
    <w:rsid w:val="006A29F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4404"/>
    <w:rsid w:val="007454EE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156B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5EBC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42BC"/>
    <w:rsid w:val="00D50094"/>
    <w:rsid w:val="00D51BBE"/>
    <w:rsid w:val="00D55746"/>
    <w:rsid w:val="00D56D57"/>
    <w:rsid w:val="00D60165"/>
    <w:rsid w:val="00D614D0"/>
    <w:rsid w:val="00D71746"/>
    <w:rsid w:val="00D778D3"/>
    <w:rsid w:val="00D80689"/>
    <w:rsid w:val="00D81B61"/>
    <w:rsid w:val="00D87854"/>
    <w:rsid w:val="00D909BD"/>
    <w:rsid w:val="00D9128B"/>
    <w:rsid w:val="00D92076"/>
    <w:rsid w:val="00D93043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77906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272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1284-P-272/22-03-22</BrojAkta>
    <Sync xmlns="8638ef6a-48a0-457c-b738-9f65e71a9a26">0</Sync>
    <Sjednica xmlns="8638ef6a-48a0-457c-b738-9f65e71a9a26">29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D5B76-815B-466E-A787-00A7E104A05D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A4C9A-BFFF-4DA1-A7F0-B4FA85E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iljana Ferenčak-Hursa, P-272-22, očitovanje</dc:title>
  <dc:creator>Sukob5</dc:creator>
  <cp:lastModifiedBy>Ivan Matić</cp:lastModifiedBy>
  <cp:revision>2</cp:revision>
  <cp:lastPrinted>2022-02-17T13:49:00Z</cp:lastPrinted>
  <dcterms:created xsi:type="dcterms:W3CDTF">2022-07-15T09:30:00Z</dcterms:created>
  <dcterms:modified xsi:type="dcterms:W3CDTF">2022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